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601040D6" w:rsidR="00BF3851" w:rsidRDefault="001A6D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U007</w:t>
            </w:r>
          </w:p>
        </w:tc>
        <w:tc>
          <w:tcPr>
            <w:tcW w:w="3977" w:type="pct"/>
            <w:gridSpan w:val="4"/>
          </w:tcPr>
          <w:p w14:paraId="450824CF" w14:textId="31304054" w:rsidR="00BF3851" w:rsidRDefault="008C5B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usuarios 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3700FD4D" w:rsidR="00BF3851" w:rsidRDefault="008C5B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 Fecha:13/02/2022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3CFC2956" w:rsidR="00BF3851" w:rsidRDefault="008C5B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, auxiliar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61C8C49D" w:rsidR="00BF3851" w:rsidRDefault="008C5B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cel, Word</w:t>
            </w:r>
          </w:p>
        </w:tc>
      </w:tr>
      <w:tr w:rsidR="00094C57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094C57" w:rsidRDefault="00094C57" w:rsidP="00094C5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660DA694" w:rsidR="00094C57" w:rsidRDefault="00094C57" w:rsidP="00094C5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n este </w:t>
            </w:r>
            <w:r w:rsidR="001F4FB8">
              <w:rPr>
                <w:rFonts w:ascii="Arial" w:hAnsi="Arial" w:cs="Arial"/>
                <w:sz w:val="22"/>
              </w:rPr>
              <w:t xml:space="preserve">módulo se mostrará </w:t>
            </w:r>
            <w:bookmarkStart w:id="0" w:name="_GoBack"/>
            <w:bookmarkEnd w:id="0"/>
            <w:r w:rsidR="001F4FB8">
              <w:rPr>
                <w:rFonts w:ascii="Arial" w:hAnsi="Arial" w:cs="Arial"/>
                <w:sz w:val="22"/>
              </w:rPr>
              <w:t>una plataforma</w:t>
            </w:r>
            <w:r>
              <w:rPr>
                <w:rFonts w:ascii="Arial" w:hAnsi="Arial" w:cs="Arial"/>
                <w:sz w:val="22"/>
              </w:rPr>
              <w:t xml:space="preserve"> de registro de usuarios. </w:t>
            </w:r>
          </w:p>
        </w:tc>
      </w:tr>
      <w:tr w:rsidR="00094C57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094C57" w:rsidRDefault="00094C57" w:rsidP="00094C5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04DC24E3" w:rsidR="00094C57" w:rsidRDefault="00094C57" w:rsidP="00094C5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podrá ingresar los datos de sus colaboradores.</w:t>
            </w:r>
          </w:p>
        </w:tc>
      </w:tr>
      <w:tr w:rsidR="00094C57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94C57" w:rsidRDefault="00094C57" w:rsidP="00094C5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94C57" w:rsidRDefault="00094C57" w:rsidP="00094C5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94C57" w:rsidRDefault="00094C57" w:rsidP="00094C5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94C57" w:rsidRDefault="00094C57" w:rsidP="00094C5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94C57" w14:paraId="29DDECA9" w14:textId="77777777" w:rsidTr="00094C57">
        <w:trPr>
          <w:cantSplit/>
        </w:trPr>
        <w:tc>
          <w:tcPr>
            <w:tcW w:w="1023" w:type="pct"/>
            <w:vMerge/>
          </w:tcPr>
          <w:p w14:paraId="2B2BD3EE" w14:textId="77777777" w:rsidR="00094C57" w:rsidRDefault="00094C57" w:rsidP="00094C5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94C57" w:rsidRDefault="00094C57" w:rsidP="00094C5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94C57" w:rsidRPr="000F600A" w:rsidRDefault="00094C57" w:rsidP="00094C5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094C57" w:rsidRPr="000F600A" w:rsidRDefault="00094C57" w:rsidP="00094C5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94C57" w14:paraId="4BB5C8FB" w14:textId="77777777" w:rsidTr="00094C57">
        <w:trPr>
          <w:cantSplit/>
        </w:trPr>
        <w:tc>
          <w:tcPr>
            <w:tcW w:w="1023" w:type="pct"/>
            <w:vMerge/>
          </w:tcPr>
          <w:p w14:paraId="41CCC737" w14:textId="77777777" w:rsidR="00094C57" w:rsidRDefault="00094C57" w:rsidP="00094C5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8036F2E" w14:textId="77777777" w:rsidR="00094C57" w:rsidRDefault="00094C57" w:rsidP="00094C5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8826DB7" w14:textId="58DA97C6" w:rsidR="00094C57" w:rsidRDefault="00EC768A" w:rsidP="00094C5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reso al módulo de usuarios</w:t>
            </w:r>
          </w:p>
        </w:tc>
        <w:tc>
          <w:tcPr>
            <w:tcW w:w="1797" w:type="pct"/>
            <w:gridSpan w:val="2"/>
          </w:tcPr>
          <w:p w14:paraId="20C54A08" w14:textId="09CE0983" w:rsidR="00094C57" w:rsidRDefault="00EC768A" w:rsidP="00094C5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 muestra un formulario </w:t>
            </w:r>
          </w:p>
        </w:tc>
      </w:tr>
      <w:tr w:rsidR="00094C57" w14:paraId="4B9C86FB" w14:textId="77777777" w:rsidTr="00094C57">
        <w:trPr>
          <w:cantSplit/>
        </w:trPr>
        <w:tc>
          <w:tcPr>
            <w:tcW w:w="1023" w:type="pct"/>
            <w:vMerge/>
          </w:tcPr>
          <w:p w14:paraId="17EC283E" w14:textId="77777777" w:rsidR="00094C57" w:rsidRDefault="00094C57" w:rsidP="00094C5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D08AF1" w14:textId="77777777" w:rsidR="00094C57" w:rsidRDefault="00094C57" w:rsidP="00094C5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06F3723" w14:textId="435A8777" w:rsidR="00094C57" w:rsidRDefault="003A10AA" w:rsidP="00094C5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ingresan los siguientes datos </w:t>
            </w:r>
          </w:p>
        </w:tc>
        <w:tc>
          <w:tcPr>
            <w:tcW w:w="1797" w:type="pct"/>
            <w:gridSpan w:val="2"/>
          </w:tcPr>
          <w:p w14:paraId="35A30FA9" w14:textId="030BC95C" w:rsidR="00094C57" w:rsidRDefault="00EC768A" w:rsidP="00094C5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po de documento, numero de documento del colaborador, nombre, apellido, cargo, correo, contraseña, teléfono, horario laboral, estado para activarlo como empleado, pregunta1, pregunta2, pregunta3,  al dar clic en guardar.</w:t>
            </w:r>
          </w:p>
        </w:tc>
      </w:tr>
      <w:tr w:rsidR="00094C57" w14:paraId="39324915" w14:textId="77777777" w:rsidTr="00094C57">
        <w:trPr>
          <w:cantSplit/>
        </w:trPr>
        <w:tc>
          <w:tcPr>
            <w:tcW w:w="1023" w:type="pct"/>
            <w:vMerge/>
          </w:tcPr>
          <w:p w14:paraId="4EF33B0D" w14:textId="77777777" w:rsidR="00094C57" w:rsidRDefault="00094C57" w:rsidP="00094C5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42D42D4" w14:textId="77777777" w:rsidR="00094C57" w:rsidRDefault="00094C57" w:rsidP="00094C5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769A871" w14:textId="0B197996" w:rsidR="00094C57" w:rsidRDefault="003A10AA" w:rsidP="00094C5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 clic en el botón guardar </w:t>
            </w:r>
          </w:p>
        </w:tc>
        <w:tc>
          <w:tcPr>
            <w:tcW w:w="1797" w:type="pct"/>
            <w:gridSpan w:val="2"/>
          </w:tcPr>
          <w:p w14:paraId="6B6FC054" w14:textId="6CB5D2FB" w:rsidR="00094C57" w:rsidRDefault="003A10AA" w:rsidP="00094C5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almacenará la información en la base de datos. Para poder acceder al listado de los usuarios con su respectivo estado.</w:t>
            </w:r>
          </w:p>
        </w:tc>
      </w:tr>
      <w:tr w:rsidR="00094C57" w14:paraId="7FA2A3E4" w14:textId="77777777" w:rsidTr="00094C57">
        <w:trPr>
          <w:cantSplit/>
        </w:trPr>
        <w:tc>
          <w:tcPr>
            <w:tcW w:w="1023" w:type="pct"/>
            <w:vMerge/>
          </w:tcPr>
          <w:p w14:paraId="592A7A20" w14:textId="77777777" w:rsidR="00094C57" w:rsidRDefault="00094C57" w:rsidP="00094C5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77777777" w:rsidR="00094C57" w:rsidRDefault="00094C57" w:rsidP="00094C5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7796122E" w14:textId="77777777" w:rsidR="00094C57" w:rsidRDefault="00094C57" w:rsidP="00094C5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534455F6" w14:textId="77777777" w:rsidR="00094C57" w:rsidRDefault="00094C57" w:rsidP="00094C57">
            <w:pPr>
              <w:rPr>
                <w:rFonts w:ascii="Arial" w:hAnsi="Arial" w:cs="Arial"/>
                <w:sz w:val="22"/>
              </w:rPr>
            </w:pPr>
          </w:p>
        </w:tc>
      </w:tr>
      <w:tr w:rsidR="00094C57" w14:paraId="7C992FE1" w14:textId="77777777" w:rsidTr="00094C57">
        <w:trPr>
          <w:cantSplit/>
        </w:trPr>
        <w:tc>
          <w:tcPr>
            <w:tcW w:w="1023" w:type="pct"/>
            <w:vMerge/>
          </w:tcPr>
          <w:p w14:paraId="1D7666C1" w14:textId="77777777" w:rsidR="00094C57" w:rsidRDefault="00094C57" w:rsidP="00094C5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77777777" w:rsidR="00094C57" w:rsidRDefault="00094C57" w:rsidP="00094C5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4D793C02" w14:textId="77777777" w:rsidR="00094C57" w:rsidRDefault="00094C57" w:rsidP="00094C5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3EFFF650" w14:textId="77777777" w:rsidR="00094C57" w:rsidRDefault="00094C57" w:rsidP="00094C57">
            <w:pPr>
              <w:rPr>
                <w:rFonts w:ascii="Arial" w:hAnsi="Arial" w:cs="Arial"/>
                <w:sz w:val="22"/>
              </w:rPr>
            </w:pPr>
          </w:p>
        </w:tc>
      </w:tr>
      <w:tr w:rsidR="00094C57" w14:paraId="66966054" w14:textId="77777777" w:rsidTr="00094C57">
        <w:trPr>
          <w:cantSplit/>
        </w:trPr>
        <w:tc>
          <w:tcPr>
            <w:tcW w:w="1023" w:type="pct"/>
            <w:vMerge/>
          </w:tcPr>
          <w:p w14:paraId="1BCEBC42" w14:textId="77777777" w:rsidR="00094C57" w:rsidRDefault="00094C57" w:rsidP="00094C5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77777777" w:rsidR="00094C57" w:rsidRDefault="00094C57" w:rsidP="00094C5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07EE9E67" w14:textId="77777777" w:rsidR="00094C57" w:rsidRDefault="00094C57" w:rsidP="00094C5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683F7C74" w14:textId="77777777" w:rsidR="00094C57" w:rsidRDefault="00094C57" w:rsidP="00094C57">
            <w:pPr>
              <w:rPr>
                <w:rFonts w:ascii="Arial" w:hAnsi="Arial" w:cs="Arial"/>
                <w:sz w:val="22"/>
              </w:rPr>
            </w:pPr>
          </w:p>
        </w:tc>
      </w:tr>
      <w:tr w:rsidR="00094C57" w14:paraId="44C8BCD7" w14:textId="77777777" w:rsidTr="00094C57">
        <w:trPr>
          <w:cantSplit/>
        </w:trPr>
        <w:tc>
          <w:tcPr>
            <w:tcW w:w="1023" w:type="pct"/>
            <w:vMerge/>
          </w:tcPr>
          <w:p w14:paraId="31FA6FD3" w14:textId="77777777" w:rsidR="00094C57" w:rsidRDefault="00094C57" w:rsidP="00094C5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A0CE69" w14:textId="77777777" w:rsidR="00094C57" w:rsidRDefault="00094C57" w:rsidP="00094C5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071B8D68" w14:textId="77777777" w:rsidR="00094C57" w:rsidRDefault="00094C57" w:rsidP="00094C5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470C7A9D" w14:textId="77777777" w:rsidR="00094C57" w:rsidRDefault="00094C57" w:rsidP="00094C57">
            <w:pPr>
              <w:rPr>
                <w:rFonts w:ascii="Arial" w:hAnsi="Arial" w:cs="Arial"/>
                <w:sz w:val="22"/>
              </w:rPr>
            </w:pPr>
          </w:p>
        </w:tc>
      </w:tr>
      <w:tr w:rsidR="00094C57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094C57" w:rsidRDefault="00094C57" w:rsidP="00094C57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094C57" w:rsidRDefault="00094C57" w:rsidP="00094C5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094C57" w:rsidRDefault="00094C57" w:rsidP="00094C5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94C57" w14:paraId="23B0BB10" w14:textId="77777777" w:rsidTr="00094C57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094C57" w:rsidRPr="004E4883" w:rsidRDefault="00094C57" w:rsidP="00094C5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094C57" w:rsidRDefault="00094C57" w:rsidP="00094C5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094C57" w:rsidRPr="000F600A" w:rsidRDefault="00094C57" w:rsidP="00094C5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094C57" w:rsidRDefault="00094C57" w:rsidP="00094C5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94C57" w14:paraId="149EC667" w14:textId="77777777" w:rsidTr="00094C57">
        <w:trPr>
          <w:cantSplit/>
        </w:trPr>
        <w:tc>
          <w:tcPr>
            <w:tcW w:w="1023" w:type="pct"/>
            <w:vMerge/>
            <w:vAlign w:val="center"/>
          </w:tcPr>
          <w:p w14:paraId="4E052702" w14:textId="77777777" w:rsidR="00094C57" w:rsidRPr="004E4883" w:rsidRDefault="00094C57" w:rsidP="00094C5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77777777" w:rsidR="00094C57" w:rsidRDefault="00094C57" w:rsidP="00094C5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795" w:type="pct"/>
          </w:tcPr>
          <w:p w14:paraId="0CE24827" w14:textId="1A59598D" w:rsidR="00094C57" w:rsidRPr="004E4883" w:rsidRDefault="00094C57" w:rsidP="00094C5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5FF6A82E" w14:textId="77777777" w:rsidR="00094C57" w:rsidRPr="004E4883" w:rsidRDefault="00094C57" w:rsidP="00094C57">
            <w:pPr>
              <w:rPr>
                <w:rFonts w:ascii="Arial" w:hAnsi="Arial" w:cs="Arial"/>
                <w:sz w:val="22"/>
              </w:rPr>
            </w:pPr>
          </w:p>
        </w:tc>
      </w:tr>
      <w:tr w:rsidR="00094C57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094C57" w:rsidRDefault="00094C57" w:rsidP="00094C57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3977" w:type="pct"/>
            <w:gridSpan w:val="4"/>
          </w:tcPr>
          <w:p w14:paraId="46BAB6CD" w14:textId="01637FAD" w:rsidR="00094C57" w:rsidRDefault="00094C57" w:rsidP="00094C57">
            <w:pPr>
              <w:rPr>
                <w:rFonts w:ascii="Arial" w:hAnsi="Arial" w:cs="Arial"/>
                <w:sz w:val="22"/>
              </w:rPr>
            </w:pPr>
          </w:p>
        </w:tc>
      </w:tr>
      <w:tr w:rsidR="00094C57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094C57" w:rsidRDefault="00094C57" w:rsidP="00094C57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094C57" w:rsidRDefault="00094C57" w:rsidP="00094C5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094C57" w:rsidRDefault="00094C57" w:rsidP="00094C5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94C57" w14:paraId="5760214B" w14:textId="77777777" w:rsidTr="00094C57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094C57" w:rsidRDefault="00094C57" w:rsidP="00094C57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094C57" w:rsidRDefault="00094C57" w:rsidP="00094C5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094C57" w:rsidRPr="000F600A" w:rsidRDefault="00094C57" w:rsidP="00094C5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094C57" w:rsidRDefault="00094C57" w:rsidP="00094C5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94C57" w14:paraId="2C826F90" w14:textId="77777777" w:rsidTr="003A10AA">
        <w:trPr>
          <w:cantSplit/>
          <w:trHeight w:val="802"/>
        </w:trPr>
        <w:tc>
          <w:tcPr>
            <w:tcW w:w="1023" w:type="pct"/>
            <w:vMerge/>
            <w:vAlign w:val="center"/>
          </w:tcPr>
          <w:p w14:paraId="1DEA2DA3" w14:textId="77777777" w:rsidR="00094C57" w:rsidRDefault="00094C57" w:rsidP="00094C57">
            <w:pPr>
              <w:pStyle w:val="Ttulo1"/>
            </w:pPr>
          </w:p>
        </w:tc>
        <w:tc>
          <w:tcPr>
            <w:tcW w:w="385" w:type="pct"/>
          </w:tcPr>
          <w:p w14:paraId="3BE59591" w14:textId="77777777" w:rsidR="00094C57" w:rsidRDefault="00094C57" w:rsidP="00094C5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13D4ABD3" w:rsidR="00094C57" w:rsidRPr="00201C2F" w:rsidRDefault="00094C57" w:rsidP="00094C5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4639A52C" w14:textId="77777777" w:rsidR="00094C57" w:rsidRDefault="00094C57" w:rsidP="00094C5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094C57" w14:paraId="2C40B91C" w14:textId="77777777" w:rsidTr="003A10AA">
        <w:trPr>
          <w:cantSplit/>
          <w:trHeight w:val="559"/>
        </w:trPr>
        <w:tc>
          <w:tcPr>
            <w:tcW w:w="1023" w:type="pct"/>
            <w:vMerge/>
            <w:vAlign w:val="center"/>
          </w:tcPr>
          <w:p w14:paraId="22FEB457" w14:textId="77777777" w:rsidR="00094C57" w:rsidRDefault="00094C57" w:rsidP="00094C57">
            <w:pPr>
              <w:pStyle w:val="Ttulo1"/>
            </w:pPr>
          </w:p>
        </w:tc>
        <w:tc>
          <w:tcPr>
            <w:tcW w:w="385" w:type="pct"/>
          </w:tcPr>
          <w:p w14:paraId="20593CF5" w14:textId="77777777" w:rsidR="00094C57" w:rsidRDefault="00094C57" w:rsidP="00094C5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2</w:t>
            </w:r>
          </w:p>
        </w:tc>
        <w:tc>
          <w:tcPr>
            <w:tcW w:w="1830" w:type="pct"/>
            <w:gridSpan w:val="2"/>
          </w:tcPr>
          <w:p w14:paraId="5F38E6B0" w14:textId="166BDED9" w:rsidR="00094C57" w:rsidRPr="00201C2F" w:rsidRDefault="00094C57" w:rsidP="00094C5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24F6D471" w14:textId="77777777" w:rsidR="00094C57" w:rsidRDefault="00094C57" w:rsidP="00094C5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094C57" w14:paraId="6C4D376C" w14:textId="77777777" w:rsidTr="00F419D0">
        <w:tc>
          <w:tcPr>
            <w:tcW w:w="1023" w:type="pct"/>
          </w:tcPr>
          <w:p w14:paraId="4A0A3AA4" w14:textId="77777777" w:rsidR="00094C57" w:rsidRDefault="00094C57" w:rsidP="00094C5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094C57" w:rsidRDefault="00094C57" w:rsidP="00094C5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094C57" w:rsidRDefault="00094C57" w:rsidP="00094C5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094C57" w14:paraId="18B5BF49" w14:textId="77777777" w:rsidTr="00F419D0">
        <w:tc>
          <w:tcPr>
            <w:tcW w:w="1023" w:type="pct"/>
          </w:tcPr>
          <w:p w14:paraId="695414DB" w14:textId="77777777" w:rsidR="00094C57" w:rsidRDefault="00094C57" w:rsidP="00094C5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094C57" w:rsidRDefault="00094C57" w:rsidP="00094C5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094C57" w:rsidRDefault="00094C57" w:rsidP="00094C5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094C57" w14:paraId="2BAEBF19" w14:textId="77777777" w:rsidTr="00F419D0">
        <w:tc>
          <w:tcPr>
            <w:tcW w:w="1023" w:type="pct"/>
          </w:tcPr>
          <w:p w14:paraId="0F780A25" w14:textId="77777777" w:rsidR="00094C57" w:rsidRDefault="00094C57" w:rsidP="00094C5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094C57" w:rsidRDefault="00094C57" w:rsidP="00094C5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094C57" w:rsidRDefault="00094C57" w:rsidP="00094C5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094C57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094C57" w:rsidRDefault="00094C57" w:rsidP="00094C5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094C57" w:rsidRDefault="00094C57" w:rsidP="00094C5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094C57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094C57" w:rsidRDefault="00094C57" w:rsidP="00094C5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094C57" w:rsidRDefault="00094C57" w:rsidP="00094C5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094C57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094C57" w:rsidRDefault="00094C57" w:rsidP="00094C5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094C57" w:rsidRDefault="00094C57" w:rsidP="00094C5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094C57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094C57" w:rsidRDefault="00094C57" w:rsidP="00094C5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094C57" w:rsidRDefault="00094C57" w:rsidP="00094C5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83"/>
    <w:rsid w:val="00094C57"/>
    <w:rsid w:val="000C0F5F"/>
    <w:rsid w:val="000F600A"/>
    <w:rsid w:val="00182031"/>
    <w:rsid w:val="001A6DE6"/>
    <w:rsid w:val="001F4FB8"/>
    <w:rsid w:val="00201C2F"/>
    <w:rsid w:val="002D6F6B"/>
    <w:rsid w:val="002E2AEE"/>
    <w:rsid w:val="00371199"/>
    <w:rsid w:val="003A10AA"/>
    <w:rsid w:val="003B07F9"/>
    <w:rsid w:val="004E4883"/>
    <w:rsid w:val="0050027E"/>
    <w:rsid w:val="00644236"/>
    <w:rsid w:val="006D6277"/>
    <w:rsid w:val="007D2D26"/>
    <w:rsid w:val="007E7F90"/>
    <w:rsid w:val="008C5BB3"/>
    <w:rsid w:val="00994A12"/>
    <w:rsid w:val="009A28F7"/>
    <w:rsid w:val="009A487E"/>
    <w:rsid w:val="009C7906"/>
    <w:rsid w:val="00AA6352"/>
    <w:rsid w:val="00AC75BB"/>
    <w:rsid w:val="00BF3851"/>
    <w:rsid w:val="00D43E46"/>
    <w:rsid w:val="00D506D7"/>
    <w:rsid w:val="00EC768A"/>
    <w:rsid w:val="00F4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F044-6E2C-46DC-9785-F46473B3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jesus chavez</cp:lastModifiedBy>
  <cp:revision>4</cp:revision>
  <cp:lastPrinted>2021-03-22T12:09:00Z</cp:lastPrinted>
  <dcterms:created xsi:type="dcterms:W3CDTF">2022-02-13T23:41:00Z</dcterms:created>
  <dcterms:modified xsi:type="dcterms:W3CDTF">2022-02-14T04:30:00Z</dcterms:modified>
</cp:coreProperties>
</file>